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C76439D" wp14:editId="500CADE8">
            <wp:extent cx="533400" cy="542925"/>
            <wp:effectExtent l="0" t="0" r="0" b="9525"/>
            <wp:docPr id="1" name="Obrázek 1" descr="Popis: ANd9GcRLDk5xh8uXtRJ7TqTksz0ZSVLJoKpyTF0LRYQTCfSR2cI1ZSNO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ANd9GcRLDk5xh8uXtRJ7TqTksz0ZSVLJoKpyTF0LRYQTCfSR2cI1ZSNO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ZITA PALACKÉHO V OLOMOUCI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á fakulta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edra primární a </w:t>
      </w:r>
      <w:proofErr w:type="spellStart"/>
      <w:r>
        <w:rPr>
          <w:rFonts w:ascii="Times New Roman" w:hAnsi="Times New Roman"/>
          <w:sz w:val="24"/>
          <w:szCs w:val="24"/>
        </w:rPr>
        <w:t>preprimární</w:t>
      </w:r>
      <w:proofErr w:type="spellEnd"/>
      <w:r>
        <w:rPr>
          <w:rFonts w:ascii="Times New Roman" w:hAnsi="Times New Roman"/>
          <w:sz w:val="24"/>
          <w:szCs w:val="24"/>
        </w:rPr>
        <w:t xml:space="preserve"> pedagogiky 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ÉLA SEDLÁŘOVÁ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jní obor: Učitelství pro 1. stupeň základních škol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ární práce z didaktiky českého jazyka</w:t>
      </w:r>
      <w:r w:rsidR="009D6387">
        <w:rPr>
          <w:rFonts w:ascii="Times New Roman" w:hAnsi="Times New Roman"/>
          <w:sz w:val="24"/>
          <w:szCs w:val="24"/>
        </w:rPr>
        <w:t xml:space="preserve"> B 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ůcka k výuce českého jazyka </w:t>
      </w: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</w:p>
    <w:p w:rsidR="0078591B" w:rsidRDefault="0078591B" w:rsidP="007859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omouc 2019</w:t>
      </w:r>
    </w:p>
    <w:p w:rsidR="009D6387" w:rsidRDefault="009D638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D6387" w:rsidRDefault="009D638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</w:t>
      </w:r>
      <w:r w:rsidR="00692299">
        <w:rPr>
          <w:rFonts w:ascii="Times New Roman" w:hAnsi="Times New Roman"/>
          <w:sz w:val="24"/>
          <w:szCs w:val="24"/>
        </w:rPr>
        <w:t xml:space="preserve"> 20.11.2019 </w:t>
      </w:r>
    </w:p>
    <w:p w:rsidR="00210D49" w:rsidRDefault="009D638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ík: 3. ročník</w:t>
      </w:r>
      <w:r w:rsidR="006922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S </w:t>
      </w:r>
      <w:r w:rsidR="0078591B">
        <w:rPr>
          <w:rFonts w:ascii="Times New Roman" w:hAnsi="Times New Roman"/>
          <w:sz w:val="24"/>
          <w:szCs w:val="24"/>
        </w:rPr>
        <w:br w:type="page"/>
      </w:r>
    </w:p>
    <w:p w:rsidR="00210D49" w:rsidRDefault="00210D49" w:rsidP="00210D49">
      <w:pPr>
        <w:pStyle w:val="Nadpis1"/>
      </w:pPr>
      <w:r>
        <w:lastRenderedPageBreak/>
        <w:t xml:space="preserve">Přehled Aktivit </w:t>
      </w:r>
    </w:p>
    <w:p w:rsidR="00210D49" w:rsidRPr="00210D49" w:rsidRDefault="00210D49" w:rsidP="00F4469D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10D49">
        <w:rPr>
          <w:rFonts w:ascii="Times New Roman" w:hAnsi="Times New Roman"/>
          <w:b/>
          <w:sz w:val="24"/>
          <w:szCs w:val="24"/>
        </w:rPr>
        <w:t>Název činnosti:</w:t>
      </w:r>
      <w:r w:rsidR="003B03A4">
        <w:rPr>
          <w:rFonts w:ascii="Times New Roman" w:hAnsi="Times New Roman"/>
          <w:b/>
          <w:sz w:val="24"/>
          <w:szCs w:val="24"/>
        </w:rPr>
        <w:t xml:space="preserve"> </w:t>
      </w:r>
      <w:r w:rsidR="003B03A4" w:rsidRPr="003B03A4">
        <w:rPr>
          <w:rFonts w:ascii="Times New Roman" w:hAnsi="Times New Roman"/>
          <w:sz w:val="24"/>
          <w:szCs w:val="24"/>
        </w:rPr>
        <w:t>Procvičování vyjmenovaných slov</w:t>
      </w:r>
      <w:r w:rsidR="007436D0">
        <w:rPr>
          <w:rFonts w:ascii="Times New Roman" w:hAnsi="Times New Roman"/>
          <w:sz w:val="24"/>
          <w:szCs w:val="24"/>
        </w:rPr>
        <w:t xml:space="preserve"> </w:t>
      </w:r>
    </w:p>
    <w:p w:rsidR="00210D49" w:rsidRDefault="00210D49" w:rsidP="00F4469D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10D49">
        <w:rPr>
          <w:rFonts w:ascii="Times New Roman" w:hAnsi="Times New Roman"/>
          <w:b/>
          <w:sz w:val="24"/>
          <w:szCs w:val="24"/>
        </w:rPr>
        <w:t>Učivo:</w:t>
      </w:r>
      <w:r>
        <w:rPr>
          <w:rFonts w:ascii="Times New Roman" w:hAnsi="Times New Roman"/>
          <w:sz w:val="24"/>
          <w:szCs w:val="24"/>
        </w:rPr>
        <w:t xml:space="preserve"> Vyjmenovaná slova</w:t>
      </w:r>
    </w:p>
    <w:p w:rsidR="00210D49" w:rsidRDefault="00210D49" w:rsidP="00F4469D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10D49">
        <w:rPr>
          <w:rFonts w:ascii="Times New Roman" w:hAnsi="Times New Roman"/>
          <w:b/>
          <w:sz w:val="24"/>
          <w:szCs w:val="24"/>
        </w:rPr>
        <w:t>Ročník:</w:t>
      </w:r>
      <w:r>
        <w:rPr>
          <w:rFonts w:ascii="Times New Roman" w:hAnsi="Times New Roman"/>
          <w:sz w:val="24"/>
          <w:szCs w:val="24"/>
        </w:rPr>
        <w:t xml:space="preserve"> 3</w:t>
      </w:r>
      <w:r w:rsidR="00F4469D">
        <w:rPr>
          <w:rFonts w:ascii="Times New Roman" w:hAnsi="Times New Roman"/>
          <w:sz w:val="24"/>
          <w:szCs w:val="24"/>
        </w:rPr>
        <w:t>.</w:t>
      </w:r>
      <w:r w:rsidR="00470CFE">
        <w:rPr>
          <w:rFonts w:ascii="Times New Roman" w:hAnsi="Times New Roman"/>
          <w:sz w:val="24"/>
          <w:szCs w:val="24"/>
        </w:rPr>
        <w:t xml:space="preserve"> a 4.</w:t>
      </w:r>
      <w:r>
        <w:rPr>
          <w:rFonts w:ascii="Times New Roman" w:hAnsi="Times New Roman"/>
          <w:sz w:val="24"/>
          <w:szCs w:val="24"/>
        </w:rPr>
        <w:t xml:space="preserve"> ročník </w:t>
      </w:r>
    </w:p>
    <w:p w:rsidR="00BD7A9F" w:rsidRDefault="00210D49" w:rsidP="00F4469D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10D49">
        <w:rPr>
          <w:rFonts w:ascii="Times New Roman" w:hAnsi="Times New Roman"/>
          <w:b/>
          <w:sz w:val="24"/>
          <w:szCs w:val="24"/>
        </w:rPr>
        <w:t>Stručný popis činnost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0D49" w:rsidRPr="00BD7A9F" w:rsidRDefault="00210D49" w:rsidP="00F4469D">
      <w:pPr>
        <w:pStyle w:val="Odstavecseseznamem"/>
        <w:numPr>
          <w:ilvl w:val="0"/>
          <w:numId w:val="3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D7A9F">
        <w:rPr>
          <w:rFonts w:ascii="Times New Roman" w:hAnsi="Times New Roman"/>
          <w:sz w:val="24"/>
          <w:szCs w:val="24"/>
        </w:rPr>
        <w:t xml:space="preserve">Žáci dostanou do dvojice </w:t>
      </w:r>
      <w:r w:rsidR="00204130" w:rsidRPr="00BD7A9F">
        <w:rPr>
          <w:rFonts w:ascii="Times New Roman" w:hAnsi="Times New Roman"/>
          <w:sz w:val="24"/>
          <w:szCs w:val="24"/>
        </w:rPr>
        <w:t>papír s příklady vyjmenovaných slov, příbuzných slov</w:t>
      </w:r>
      <w:r w:rsidR="00BD7A9F" w:rsidRPr="00BD7A9F">
        <w:rPr>
          <w:rFonts w:ascii="Times New Roman" w:hAnsi="Times New Roman"/>
          <w:sz w:val="24"/>
          <w:szCs w:val="24"/>
        </w:rPr>
        <w:t xml:space="preserve"> a </w:t>
      </w:r>
      <w:r w:rsidR="00204130" w:rsidRPr="00BD7A9F">
        <w:rPr>
          <w:rFonts w:ascii="Times New Roman" w:hAnsi="Times New Roman"/>
          <w:sz w:val="24"/>
          <w:szCs w:val="24"/>
        </w:rPr>
        <w:t>slov, které nejsou vyjmenovan</w:t>
      </w:r>
      <w:r w:rsidR="00BD7A9F">
        <w:rPr>
          <w:rFonts w:ascii="Times New Roman" w:hAnsi="Times New Roman"/>
          <w:sz w:val="24"/>
          <w:szCs w:val="24"/>
        </w:rPr>
        <w:t>á</w:t>
      </w:r>
      <w:r w:rsidR="00204130" w:rsidRPr="00BD7A9F">
        <w:rPr>
          <w:rFonts w:ascii="Times New Roman" w:hAnsi="Times New Roman"/>
          <w:sz w:val="24"/>
          <w:szCs w:val="24"/>
        </w:rPr>
        <w:t xml:space="preserve"> ani příbuzn</w:t>
      </w:r>
      <w:r w:rsidR="00BD7A9F">
        <w:rPr>
          <w:rFonts w:ascii="Times New Roman" w:hAnsi="Times New Roman"/>
          <w:sz w:val="24"/>
          <w:szCs w:val="24"/>
        </w:rPr>
        <w:t>á</w:t>
      </w:r>
      <w:r w:rsidR="00204130" w:rsidRPr="00BD7A9F">
        <w:rPr>
          <w:rFonts w:ascii="Times New Roman" w:hAnsi="Times New Roman"/>
          <w:sz w:val="24"/>
          <w:szCs w:val="24"/>
        </w:rPr>
        <w:t>.</w:t>
      </w:r>
      <w:r w:rsidR="00BD7A9F" w:rsidRPr="00BD7A9F">
        <w:rPr>
          <w:rFonts w:ascii="Times New Roman" w:hAnsi="Times New Roman"/>
          <w:sz w:val="24"/>
          <w:szCs w:val="24"/>
        </w:rPr>
        <w:t xml:space="preserve"> Dále dostanou hrací kostku,</w:t>
      </w:r>
      <w:r w:rsidRPr="00BD7A9F">
        <w:rPr>
          <w:rFonts w:ascii="Times New Roman" w:hAnsi="Times New Roman"/>
          <w:sz w:val="24"/>
          <w:szCs w:val="24"/>
        </w:rPr>
        <w:t xml:space="preserve"> </w:t>
      </w:r>
      <w:r w:rsidR="00204130" w:rsidRPr="00BD7A9F">
        <w:rPr>
          <w:rFonts w:ascii="Times New Roman" w:hAnsi="Times New Roman"/>
          <w:sz w:val="24"/>
          <w:szCs w:val="24"/>
        </w:rPr>
        <w:t>kde budou napsaná začáteční písmena vyjmenovaných slov. Jeden z dvojice hodí kostkou, jaké písmeno mu padne,</w:t>
      </w:r>
      <w:r w:rsidR="00F4469D">
        <w:rPr>
          <w:rFonts w:ascii="Times New Roman" w:hAnsi="Times New Roman"/>
          <w:sz w:val="24"/>
          <w:szCs w:val="24"/>
        </w:rPr>
        <w:t xml:space="preserve"> bude určovat i/y í/ý daných vyjmenovaných slov.</w:t>
      </w:r>
      <w:r w:rsidR="00204130" w:rsidRPr="00BD7A9F">
        <w:rPr>
          <w:rFonts w:ascii="Times New Roman" w:hAnsi="Times New Roman"/>
          <w:sz w:val="24"/>
          <w:szCs w:val="24"/>
        </w:rPr>
        <w:t xml:space="preserve"> </w:t>
      </w:r>
      <w:r w:rsidR="00F4469D">
        <w:rPr>
          <w:rFonts w:ascii="Times New Roman" w:hAnsi="Times New Roman"/>
          <w:sz w:val="24"/>
          <w:szCs w:val="24"/>
        </w:rPr>
        <w:t>S</w:t>
      </w:r>
      <w:r w:rsidR="00204130" w:rsidRPr="00BD7A9F">
        <w:rPr>
          <w:rFonts w:ascii="Times New Roman" w:hAnsi="Times New Roman"/>
          <w:sz w:val="24"/>
          <w:szCs w:val="24"/>
        </w:rPr>
        <w:t>polusedící</w:t>
      </w:r>
      <w:r w:rsidR="00F4469D">
        <w:rPr>
          <w:rFonts w:ascii="Times New Roman" w:hAnsi="Times New Roman"/>
          <w:sz w:val="24"/>
          <w:szCs w:val="24"/>
        </w:rPr>
        <w:t xml:space="preserve"> čte příklady z papíru. </w:t>
      </w:r>
      <w:r w:rsidR="000F5E28">
        <w:rPr>
          <w:rFonts w:ascii="Times New Roman" w:hAnsi="Times New Roman"/>
          <w:sz w:val="24"/>
          <w:szCs w:val="24"/>
        </w:rPr>
        <w:t xml:space="preserve">Pro kontrolu může otočit papírek, kde bude správné řešení. </w:t>
      </w:r>
      <w:r w:rsidR="00F4469D">
        <w:rPr>
          <w:rFonts w:ascii="Times New Roman" w:hAnsi="Times New Roman"/>
          <w:sz w:val="24"/>
          <w:szCs w:val="24"/>
        </w:rPr>
        <w:t>Poté se vymění.</w:t>
      </w:r>
      <w:r w:rsidR="00601FE6">
        <w:rPr>
          <w:rFonts w:ascii="Times New Roman" w:hAnsi="Times New Roman"/>
          <w:sz w:val="24"/>
          <w:szCs w:val="24"/>
        </w:rPr>
        <w:t xml:space="preserve"> </w:t>
      </w:r>
    </w:p>
    <w:p w:rsidR="00BD7A9F" w:rsidRPr="00BD7A9F" w:rsidRDefault="00BD7A9F" w:rsidP="00F4469D">
      <w:pPr>
        <w:pStyle w:val="Odstavecseseznamem"/>
        <w:numPr>
          <w:ilvl w:val="0"/>
          <w:numId w:val="3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dostanou do dvojice pouze hrací kostku. Jaké písmeno padne jednomu z nich, musí vyjmenovat všechny vyjmenovan</w:t>
      </w:r>
      <w:r w:rsidR="007C4F2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slova</w:t>
      </w:r>
      <w:r w:rsidR="007C4F23">
        <w:rPr>
          <w:rFonts w:ascii="Times New Roman" w:hAnsi="Times New Roman"/>
          <w:sz w:val="24"/>
          <w:szCs w:val="24"/>
        </w:rPr>
        <w:t xml:space="preserve"> daného písmene. </w:t>
      </w:r>
    </w:p>
    <w:p w:rsidR="00210D49" w:rsidRDefault="00210D4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43DD6" w:rsidRDefault="00643DD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67075" cy="2854369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66" cy="28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D6" w:rsidRDefault="00643DD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vičení, které žáci dostanou, každý jen jedno. </w:t>
      </w:r>
    </w:p>
    <w:p w:rsidR="00534A43" w:rsidRDefault="00643DD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52032" cy="3636645"/>
            <wp:effectExtent l="0" t="0" r="571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42" cy="3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D6" w:rsidRDefault="00643DD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Správné řešení cvičení na druhé straně papíru. </w:t>
      </w:r>
      <w:bookmarkStart w:id="0" w:name="_GoBack"/>
      <w:bookmarkEnd w:id="0"/>
    </w:p>
    <w:sectPr w:rsidR="00643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1A" w:rsidRDefault="004E181A" w:rsidP="00210D49">
      <w:pPr>
        <w:spacing w:after="0" w:line="240" w:lineRule="auto"/>
      </w:pPr>
      <w:r>
        <w:separator/>
      </w:r>
    </w:p>
  </w:endnote>
  <w:endnote w:type="continuationSeparator" w:id="0">
    <w:p w:rsidR="004E181A" w:rsidRDefault="004E181A" w:rsidP="0021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1A" w:rsidRDefault="004E181A" w:rsidP="00210D49">
      <w:pPr>
        <w:spacing w:after="0" w:line="240" w:lineRule="auto"/>
      </w:pPr>
      <w:r>
        <w:separator/>
      </w:r>
    </w:p>
  </w:footnote>
  <w:footnote w:type="continuationSeparator" w:id="0">
    <w:p w:rsidR="004E181A" w:rsidRDefault="004E181A" w:rsidP="0021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235"/>
    <w:multiLevelType w:val="hybridMultilevel"/>
    <w:tmpl w:val="8E34D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C1"/>
    <w:multiLevelType w:val="hybridMultilevel"/>
    <w:tmpl w:val="2048B0E0"/>
    <w:lvl w:ilvl="0" w:tplc="EB12A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970"/>
    <w:multiLevelType w:val="hybridMultilevel"/>
    <w:tmpl w:val="EE2EF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9E1"/>
    <w:multiLevelType w:val="hybridMultilevel"/>
    <w:tmpl w:val="8E34D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870"/>
    <w:multiLevelType w:val="hybridMultilevel"/>
    <w:tmpl w:val="4B74F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6265"/>
    <w:multiLevelType w:val="hybridMultilevel"/>
    <w:tmpl w:val="820ECEF4"/>
    <w:lvl w:ilvl="0" w:tplc="A8182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1641"/>
    <w:multiLevelType w:val="hybridMultilevel"/>
    <w:tmpl w:val="EE2EF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1DBA"/>
    <w:multiLevelType w:val="hybridMultilevel"/>
    <w:tmpl w:val="E0361668"/>
    <w:lvl w:ilvl="0" w:tplc="DEDC5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55DA"/>
    <w:multiLevelType w:val="hybridMultilevel"/>
    <w:tmpl w:val="D1CC2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20C9"/>
    <w:multiLevelType w:val="hybridMultilevel"/>
    <w:tmpl w:val="63088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CDA"/>
    <w:multiLevelType w:val="hybridMultilevel"/>
    <w:tmpl w:val="D1CC2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542B"/>
    <w:multiLevelType w:val="hybridMultilevel"/>
    <w:tmpl w:val="F23EF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37C"/>
    <w:multiLevelType w:val="hybridMultilevel"/>
    <w:tmpl w:val="9CE23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6560"/>
    <w:multiLevelType w:val="hybridMultilevel"/>
    <w:tmpl w:val="C2302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4001D"/>
    <w:multiLevelType w:val="hybridMultilevel"/>
    <w:tmpl w:val="682A7A9A"/>
    <w:lvl w:ilvl="0" w:tplc="EF564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B70D0"/>
    <w:multiLevelType w:val="hybridMultilevel"/>
    <w:tmpl w:val="2B688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6452"/>
    <w:multiLevelType w:val="hybridMultilevel"/>
    <w:tmpl w:val="C13EE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01AB5"/>
    <w:multiLevelType w:val="hybridMultilevel"/>
    <w:tmpl w:val="9CE23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7C2"/>
    <w:multiLevelType w:val="hybridMultilevel"/>
    <w:tmpl w:val="D2EE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38B"/>
    <w:multiLevelType w:val="hybridMultilevel"/>
    <w:tmpl w:val="C13EE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9"/>
  </w:num>
  <w:num w:numId="16">
    <w:abstractNumId w:val="16"/>
  </w:num>
  <w:num w:numId="17">
    <w:abstractNumId w:val="12"/>
  </w:num>
  <w:num w:numId="18">
    <w:abstractNumId w:val="1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1B"/>
    <w:rsid w:val="00002E09"/>
    <w:rsid w:val="00004C2F"/>
    <w:rsid w:val="000F5E28"/>
    <w:rsid w:val="0010496A"/>
    <w:rsid w:val="00127769"/>
    <w:rsid w:val="00133B43"/>
    <w:rsid w:val="00143885"/>
    <w:rsid w:val="00194FD2"/>
    <w:rsid w:val="00201C45"/>
    <w:rsid w:val="00204130"/>
    <w:rsid w:val="00210D49"/>
    <w:rsid w:val="00210FC4"/>
    <w:rsid w:val="00213712"/>
    <w:rsid w:val="00345036"/>
    <w:rsid w:val="0035514C"/>
    <w:rsid w:val="00382BDD"/>
    <w:rsid w:val="003B03A4"/>
    <w:rsid w:val="003B0DF3"/>
    <w:rsid w:val="0042551B"/>
    <w:rsid w:val="004429EE"/>
    <w:rsid w:val="00470CFE"/>
    <w:rsid w:val="004E181A"/>
    <w:rsid w:val="004E3162"/>
    <w:rsid w:val="00534A43"/>
    <w:rsid w:val="005466B5"/>
    <w:rsid w:val="00586254"/>
    <w:rsid w:val="00587DB7"/>
    <w:rsid w:val="005A02B9"/>
    <w:rsid w:val="005E5CD9"/>
    <w:rsid w:val="00601FE6"/>
    <w:rsid w:val="00602C9A"/>
    <w:rsid w:val="00606193"/>
    <w:rsid w:val="00607B81"/>
    <w:rsid w:val="006103F6"/>
    <w:rsid w:val="00643DD6"/>
    <w:rsid w:val="006918FB"/>
    <w:rsid w:val="00692299"/>
    <w:rsid w:val="006A34E6"/>
    <w:rsid w:val="006C53D8"/>
    <w:rsid w:val="006D2068"/>
    <w:rsid w:val="007219D5"/>
    <w:rsid w:val="007436D0"/>
    <w:rsid w:val="0078591B"/>
    <w:rsid w:val="007C4F23"/>
    <w:rsid w:val="0083439F"/>
    <w:rsid w:val="00834447"/>
    <w:rsid w:val="00835EAB"/>
    <w:rsid w:val="00881364"/>
    <w:rsid w:val="008B6F34"/>
    <w:rsid w:val="008C2685"/>
    <w:rsid w:val="008F643F"/>
    <w:rsid w:val="00937186"/>
    <w:rsid w:val="00953888"/>
    <w:rsid w:val="00975CFC"/>
    <w:rsid w:val="009B7E69"/>
    <w:rsid w:val="009D34DA"/>
    <w:rsid w:val="009D6387"/>
    <w:rsid w:val="00A5703D"/>
    <w:rsid w:val="00AA5C38"/>
    <w:rsid w:val="00AD7804"/>
    <w:rsid w:val="00B24AF1"/>
    <w:rsid w:val="00BD7A9F"/>
    <w:rsid w:val="00BE11DB"/>
    <w:rsid w:val="00C04E1A"/>
    <w:rsid w:val="00D07385"/>
    <w:rsid w:val="00D110CA"/>
    <w:rsid w:val="00D320AF"/>
    <w:rsid w:val="00D642CF"/>
    <w:rsid w:val="00DC3325"/>
    <w:rsid w:val="00EC095E"/>
    <w:rsid w:val="00EC4221"/>
    <w:rsid w:val="00F1242F"/>
    <w:rsid w:val="00F21ACD"/>
    <w:rsid w:val="00F35777"/>
    <w:rsid w:val="00F43C7C"/>
    <w:rsid w:val="00F4469D"/>
    <w:rsid w:val="00F61275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75E9"/>
  <w15:chartTrackingRefBased/>
  <w15:docId w15:val="{12103224-1135-484C-9EA0-C4207049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591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1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1B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1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D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1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D4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10D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10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E5CD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2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A88B-E623-42A7-9E2E-E99C056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rova Adela</dc:creator>
  <cp:keywords/>
  <dc:description/>
  <cp:lastModifiedBy>Kamil Kopecký</cp:lastModifiedBy>
  <cp:revision>3</cp:revision>
  <dcterms:created xsi:type="dcterms:W3CDTF">2019-12-06T11:18:00Z</dcterms:created>
  <dcterms:modified xsi:type="dcterms:W3CDTF">2019-12-06T11:19:00Z</dcterms:modified>
</cp:coreProperties>
</file>